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696C" w14:textId="77777777" w:rsidR="003F6C65" w:rsidRDefault="003F6C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4D831F8" w14:textId="77777777" w:rsidR="003F6C65" w:rsidRDefault="003F6C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12AD545" w14:textId="77777777" w:rsidR="003F6C65" w:rsidRDefault="003F6C65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1D9DA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  <w:p w14:paraId="10B84615" w14:textId="77777777" w:rsidR="003F6C65" w:rsidRDefault="003F6C65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06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B17E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7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330F431B" w:rsidR="0081708C" w:rsidRPr="004B17E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7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3F6C65" w:rsidRPr="004B17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</w:t>
                  </w:r>
                </w:p>
              </w:tc>
            </w:tr>
            <w:tr w:rsidR="003F6C65" w14:paraId="04D28C37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2DB701" w14:textId="77777777" w:rsidR="003F6C65" w:rsidRPr="004B17E8" w:rsidRDefault="003F6C65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B17E8" w14:paraId="3DB29C6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57092C" w14:textId="77777777" w:rsidR="004B17E8" w:rsidRPr="004B17E8" w:rsidRDefault="004B17E8" w:rsidP="004B17E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B07C6B6" w14:textId="592B0926" w:rsidR="004B17E8" w:rsidRPr="004B17E8" w:rsidRDefault="004B17E8" w:rsidP="004B17E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 návrhu </w:t>
                  </w:r>
                  <w:r w:rsidRPr="004B17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oslancov Národnej rady Slovenskej republiky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</w:t>
                  </w:r>
                  <w:r w:rsidRPr="004B17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chala Šipoša, Lucie Drábikovej, Anny </w:t>
                  </w:r>
                  <w:proofErr w:type="spellStart"/>
                  <w:r w:rsidRPr="004B17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drejuvovej</w:t>
                  </w:r>
                  <w:proofErr w:type="spellEnd"/>
                  <w:r w:rsidRPr="004B17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 Marka Šefčíka na vydanie zákona, ktorým sa mení a dopĺňa z</w:t>
                  </w:r>
                  <w:r w:rsidRPr="004B17E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ákon č. 461/2003 Z. z.  o sociálnom poistení v znení neskorších predpisov a ktorým  sa menia a dopĺňajú niektoré zákony  (tlač 292)</w:t>
                  </w:r>
                </w:p>
                <w:p w14:paraId="1802C7AB" w14:textId="77777777" w:rsidR="004B17E8" w:rsidRDefault="004B17E8" w:rsidP="008073D9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3F6C65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32FD8" w14:textId="77777777" w:rsidR="0081708C" w:rsidRPr="003F6C65" w:rsidRDefault="0081708C" w:rsidP="003F6C6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D95E68" w14:textId="77777777" w:rsidR="0081708C" w:rsidRPr="003F6C65" w:rsidRDefault="0081708C" w:rsidP="003F6C6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F6C65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F6C6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F6C6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3F6C65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F6C65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3F6C65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63BC" w:rsidRPr="003F6C65">
              <w:rPr>
                <w:rFonts w:ascii="Times New Roman" w:hAnsi="Times New Roman" w:cs="Times New Roman"/>
                <w:sz w:val="24"/>
                <w:szCs w:val="24"/>
              </w:rPr>
              <w:t>minister práce, sociálnych vecí a rodiny Slovenskej republiky</w:t>
            </w:r>
            <w:r w:rsidRPr="003F6C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3F6C65" w:rsidRDefault="004B17E8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F6C65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6280C408" w14:textId="77777777" w:rsidR="004B17E8" w:rsidRPr="004B17E8" w:rsidRDefault="004B17E8" w:rsidP="004B17E8">
      <w:pPr>
        <w:pStyle w:val="Nadpis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E8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0ED3F1A" w14:textId="77777777" w:rsidR="004B17E8" w:rsidRPr="004B17E8" w:rsidRDefault="004B17E8" w:rsidP="004B17E8">
      <w:pPr>
        <w:rPr>
          <w:rFonts w:ascii="Times New Roman" w:hAnsi="Times New Roman" w:cs="Times New Roman"/>
          <w:b/>
          <w:sz w:val="24"/>
          <w:szCs w:val="24"/>
        </w:rPr>
      </w:pPr>
    </w:p>
    <w:p w14:paraId="289A73E8" w14:textId="77777777" w:rsidR="004B17E8" w:rsidRPr="004B17E8" w:rsidRDefault="004B17E8" w:rsidP="004B17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D4C3F" w14:textId="77777777" w:rsidR="004B17E8" w:rsidRPr="004B17E8" w:rsidRDefault="004B17E8" w:rsidP="004B17E8">
      <w:pPr>
        <w:pStyle w:val="Nadpis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E8">
        <w:rPr>
          <w:rFonts w:ascii="Times New Roman" w:hAnsi="Times New Roman" w:cs="Times New Roman"/>
          <w:b/>
          <w:sz w:val="24"/>
          <w:szCs w:val="24"/>
        </w:rPr>
        <w:t xml:space="preserve">A.        súhlasí </w:t>
      </w:r>
    </w:p>
    <w:p w14:paraId="3E42DE5F" w14:textId="77777777" w:rsidR="004B17E8" w:rsidRPr="004B17E8" w:rsidRDefault="004B17E8" w:rsidP="004B1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DEC7B" w14:textId="630ADC8E" w:rsidR="004B17E8" w:rsidRPr="004B17E8" w:rsidRDefault="004B17E8" w:rsidP="004B17E8">
      <w:pPr>
        <w:ind w:left="1276"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E8">
        <w:rPr>
          <w:rFonts w:ascii="Times New Roman" w:hAnsi="Times New Roman" w:cs="Times New Roman"/>
          <w:b/>
          <w:sz w:val="24"/>
          <w:szCs w:val="24"/>
        </w:rPr>
        <w:t xml:space="preserve">            A.1.</w:t>
      </w:r>
      <w:r w:rsidRPr="004B1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7E8">
        <w:rPr>
          <w:rFonts w:ascii="Times New Roman" w:hAnsi="Times New Roman" w:cs="Times New Roman"/>
          <w:bCs/>
          <w:sz w:val="24"/>
          <w:szCs w:val="24"/>
        </w:rPr>
        <w:t xml:space="preserve">s návrhom </w:t>
      </w:r>
      <w:r w:rsidRPr="004B17E8">
        <w:rPr>
          <w:rFonts w:ascii="Times New Roman" w:hAnsi="Times New Roman" w:cs="Times New Roman"/>
          <w:sz w:val="24"/>
          <w:szCs w:val="24"/>
        </w:rPr>
        <w:t xml:space="preserve">poslancov Národnej rady Slovenskej republiky  Michala Šipoša, Lucie Drábikovej, Anny </w:t>
      </w:r>
      <w:proofErr w:type="spellStart"/>
      <w:r w:rsidRPr="004B17E8">
        <w:rPr>
          <w:rFonts w:ascii="Times New Roman" w:hAnsi="Times New Roman" w:cs="Times New Roman"/>
          <w:sz w:val="24"/>
          <w:szCs w:val="24"/>
        </w:rPr>
        <w:t>Andrejuvovej</w:t>
      </w:r>
      <w:proofErr w:type="spellEnd"/>
      <w:r w:rsidRPr="004B17E8">
        <w:rPr>
          <w:rFonts w:ascii="Times New Roman" w:hAnsi="Times New Roman" w:cs="Times New Roman"/>
          <w:sz w:val="24"/>
          <w:szCs w:val="24"/>
        </w:rPr>
        <w:t xml:space="preserve"> a Marka Šefčíka na vydanie zákona, ktorým sa mení a dopĺňa z</w:t>
      </w:r>
      <w:r w:rsidRPr="004B17E8">
        <w:rPr>
          <w:rFonts w:ascii="Times New Roman" w:hAnsi="Times New Roman" w:cs="Times New Roman"/>
          <w:color w:val="000000"/>
          <w:sz w:val="24"/>
          <w:szCs w:val="24"/>
        </w:rPr>
        <w:t>ákon č. 461/2003 Z. z.  o sociálnom poistení v znení neskorších predpisov a ktorým  sa menia a dopĺňajú niektoré zákony  (tlač 292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BCC782B" w14:textId="21E9D7AD" w:rsidR="004B17E8" w:rsidRPr="004B17E8" w:rsidRDefault="004B17E8" w:rsidP="004B17E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4E2AE9AE" w14:textId="77777777" w:rsidR="004B17E8" w:rsidRPr="004B17E8" w:rsidRDefault="004B17E8" w:rsidP="004B17E8">
      <w:p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38CCE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</w:rPr>
      </w:pPr>
      <w:r w:rsidRPr="004B17E8">
        <w:rPr>
          <w:rFonts w:ascii="Times New Roman" w:hAnsi="Times New Roman" w:cs="Times New Roman"/>
        </w:rPr>
        <w:t xml:space="preserve">B.        poveruje </w:t>
      </w:r>
    </w:p>
    <w:p w14:paraId="234D9773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</w:rPr>
      </w:pPr>
    </w:p>
    <w:p w14:paraId="72B7DDBB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</w:rPr>
      </w:pPr>
      <w:r w:rsidRPr="004B17E8">
        <w:rPr>
          <w:rFonts w:ascii="Times New Roman" w:hAnsi="Times New Roman" w:cs="Times New Roman"/>
        </w:rPr>
        <w:t xml:space="preserve">            predsedu vlády</w:t>
      </w:r>
    </w:p>
    <w:p w14:paraId="12C24FAA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</w:rPr>
      </w:pPr>
    </w:p>
    <w:p w14:paraId="4376E2A2" w14:textId="77777777" w:rsidR="004B17E8" w:rsidRPr="004B17E8" w:rsidRDefault="004B17E8" w:rsidP="004B17E8">
      <w:pPr>
        <w:pStyle w:val="Zkladntext"/>
        <w:ind w:left="1418" w:hanging="1418"/>
        <w:jc w:val="both"/>
        <w:rPr>
          <w:rFonts w:ascii="Times New Roman" w:hAnsi="Times New Roman" w:cs="Times New Roman"/>
          <w:b w:val="0"/>
        </w:rPr>
      </w:pPr>
      <w:r w:rsidRPr="004B17E8">
        <w:rPr>
          <w:rFonts w:ascii="Times New Roman" w:hAnsi="Times New Roman" w:cs="Times New Roman"/>
        </w:rPr>
        <w:t xml:space="preserve">            B.1.</w:t>
      </w:r>
      <w:r w:rsidRPr="004B17E8">
        <w:rPr>
          <w:rFonts w:ascii="Times New Roman" w:hAnsi="Times New Roman" w:cs="Times New Roman"/>
          <w:b w:val="0"/>
        </w:rPr>
        <w:t xml:space="preserve">  oznámiť stanovisko vlády predsedovi Národnej rady SR.                        </w:t>
      </w:r>
    </w:p>
    <w:p w14:paraId="42E12B55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  <w:b w:val="0"/>
        </w:rPr>
      </w:pPr>
    </w:p>
    <w:p w14:paraId="5348247C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  <w:b w:val="0"/>
        </w:rPr>
      </w:pPr>
    </w:p>
    <w:p w14:paraId="11AC8344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  <w:b w:val="0"/>
        </w:rPr>
      </w:pPr>
    </w:p>
    <w:p w14:paraId="22346F7E" w14:textId="77777777" w:rsidR="004B17E8" w:rsidRPr="004B17E8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  <w:b w:val="0"/>
        </w:rPr>
      </w:pPr>
      <w:r w:rsidRPr="004B17E8">
        <w:rPr>
          <w:rFonts w:ascii="Times New Roman" w:hAnsi="Times New Roman" w:cs="Times New Roman"/>
        </w:rPr>
        <w:t xml:space="preserve">Vykoná:          </w:t>
      </w:r>
      <w:r w:rsidRPr="004B17E8">
        <w:rPr>
          <w:rFonts w:ascii="Times New Roman" w:hAnsi="Times New Roman" w:cs="Times New Roman"/>
          <w:b w:val="0"/>
        </w:rPr>
        <w:t xml:space="preserve">predseda vlády </w:t>
      </w:r>
    </w:p>
    <w:p w14:paraId="5344877D" w14:textId="2C44B7D4" w:rsidR="003F6C65" w:rsidRDefault="004B17E8" w:rsidP="004B17E8">
      <w:pPr>
        <w:pStyle w:val="Zkladntext"/>
        <w:ind w:left="709" w:hanging="709"/>
        <w:jc w:val="both"/>
        <w:rPr>
          <w:rFonts w:ascii="Times New Roman" w:hAnsi="Times New Roman" w:cs="Times New Roman"/>
          <w:b w:val="0"/>
        </w:rPr>
      </w:pPr>
      <w:r w:rsidRPr="004B17E8">
        <w:rPr>
          <w:rFonts w:ascii="Times New Roman" w:hAnsi="Times New Roman" w:cs="Times New Roman"/>
        </w:rPr>
        <w:t xml:space="preserve">Na vedomie:   </w:t>
      </w:r>
      <w:r w:rsidRPr="004B17E8">
        <w:rPr>
          <w:rFonts w:ascii="Times New Roman" w:hAnsi="Times New Roman" w:cs="Times New Roman"/>
          <w:b w:val="0"/>
        </w:rPr>
        <w:t>predseda Národnej rady SR</w:t>
      </w:r>
      <w:bookmarkStart w:id="0" w:name="_GoBack"/>
      <w:bookmarkEnd w:id="0"/>
    </w:p>
    <w:sectPr w:rsidR="003F6C65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363BC"/>
    <w:rsid w:val="00175B8A"/>
    <w:rsid w:val="001D495F"/>
    <w:rsid w:val="00266B00"/>
    <w:rsid w:val="00292A67"/>
    <w:rsid w:val="002B0D08"/>
    <w:rsid w:val="00356199"/>
    <w:rsid w:val="00372BCE"/>
    <w:rsid w:val="00376D2B"/>
    <w:rsid w:val="003F6C65"/>
    <w:rsid w:val="00402F32"/>
    <w:rsid w:val="00456D57"/>
    <w:rsid w:val="00467279"/>
    <w:rsid w:val="004B17E8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20E55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4B17E8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B17E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4B17E8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B17E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6.8.2020 9:39:54"/>
    <f:field ref="objchangedby" par="" text="Administrator, System"/>
    <f:field ref="objmodifiedat" par="" text="6.8.2020 9:39:57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09798</Url>
      <Description>WKX3UHSAJ2R6-2-1009798</Description>
    </_dlc_DocIdUrl>
    <_dlc_DocId xmlns="e60a29af-d413-48d4-bd90-fe9d2a897e4b">WKX3UHSAJ2R6-2-100979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2614CD-E2ED-4966-A392-CB0A8024E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D55AF-3CEC-419D-B59F-37ADBF1F6F08}"/>
</file>

<file path=customXml/itemProps4.xml><?xml version="1.0" encoding="utf-8"?>
<ds:datastoreItem xmlns:ds="http://schemas.openxmlformats.org/officeDocument/2006/customXml" ds:itemID="{0EBA3F93-EA34-41EA-8684-4036204566B5}"/>
</file>

<file path=customXml/itemProps5.xml><?xml version="1.0" encoding="utf-8"?>
<ds:datastoreItem xmlns:ds="http://schemas.openxmlformats.org/officeDocument/2006/customXml" ds:itemID="{91713D63-DF10-4399-B7E8-8F014808397B}"/>
</file>

<file path=customXml/itemProps6.xml><?xml version="1.0" encoding="utf-8"?>
<ds:datastoreItem xmlns:ds="http://schemas.openxmlformats.org/officeDocument/2006/customXml" ds:itemID="{F1EF782C-506A-4096-AB76-94F269840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7</cp:revision>
  <cp:lastPrinted>2020-08-19T13:28:00Z</cp:lastPrinted>
  <dcterms:created xsi:type="dcterms:W3CDTF">2020-08-06T08:51:00Z</dcterms:created>
  <dcterms:modified xsi:type="dcterms:W3CDTF">2020-1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602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Návrh poslankýň Petry KRIŠTÚFKOVEJ, Anny ZEMANOVEJ a Kataríny HATRÁKOVEJ na vydanie zákona ktorým sa mení zákon č. 461/2003 Z. z. o sociálnom poistení v znení neskorších predpisov (tlač 157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v znení neskorších predpisov.</vt:lpwstr>
  </property>
  <property fmtid="{D5CDD505-2E9C-101B-9397-08002B2CF9AE}" pid="18" name="FSC#SKEDITIONSLOVLEX@103.510:plnynazovpredpis">
    <vt:lpwstr> Návrh poslankýň Petry KRIŠTÚFKOVEJ, Anny ZEMANOVEJ a Kataríny HATRÁKOVEJ na vydanie zákona ktorým sa mení zákon č. 461/2003 Z. z. o sociálnom poistení v znení neskorších predpisov (tlač 157)</vt:lpwstr>
  </property>
  <property fmtid="{D5CDD505-2E9C-101B-9397-08002B2CF9AE}" pid="19" name="FSC#SKEDITIONSLOVLEX@103.510:rezortcislopredpis">
    <vt:lpwstr>20448/2020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1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lt;span style="text-align: justify;"&gt;Na základe § 70 ods. 2 zákona Národnej rady Slovenskej republiky č. 350/1996 Z. z. o&amp;nbsp;rokovacom poriadku Národnej rady Slovenskej republiky Ministerstvo p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a práce, sociálnych vecí a rodiny Slovenskej republiky</vt:lpwstr>
  </property>
  <property fmtid="{D5CDD505-2E9C-101B-9397-08002B2CF9AE}" pid="138" name="FSC#SKEDITIONSLOVLEX@103.510:funkciaZodpPredDativ">
    <vt:lpwstr>ministrovi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Bc. Milan Krajniak_x000d_
minister práce, sociálnych vecí a rodin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6. 8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8760681-9452-48aa-9cb8-05efb9af0e1a</vt:lpwstr>
  </property>
</Properties>
</file>